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4524D" w14:textId="77777777" w:rsidR="003156DC" w:rsidRPr="0088649F" w:rsidRDefault="003156DC" w:rsidP="005B428D">
      <w:pPr>
        <w:ind w:firstLine="720"/>
        <w:jc w:val="center"/>
        <w:rPr>
          <w:rFonts w:ascii="Times New Roman" w:hAnsi="Times New Roman"/>
          <w:b/>
        </w:rPr>
      </w:pPr>
      <w:r w:rsidRPr="0088649F">
        <w:rPr>
          <w:rFonts w:ascii="Times New Roman" w:hAnsi="Times New Roman"/>
          <w:b/>
        </w:rPr>
        <w:t>PHỤ LỤC</w:t>
      </w:r>
    </w:p>
    <w:p w14:paraId="3416190F" w14:textId="5AFB3C7B" w:rsidR="003156DC" w:rsidRPr="0088649F" w:rsidRDefault="003156DC" w:rsidP="003156DC">
      <w:pPr>
        <w:ind w:firstLine="720"/>
        <w:jc w:val="center"/>
        <w:rPr>
          <w:rFonts w:ascii="Times New Roman" w:hAnsi="Times New Roman"/>
          <w:b/>
        </w:rPr>
      </w:pPr>
      <w:r w:rsidRPr="0088649F">
        <w:rPr>
          <w:rFonts w:ascii="Times New Roman" w:hAnsi="Times New Roman"/>
          <w:b/>
        </w:rPr>
        <w:t>PHÂN CÔNG THEO DÕI, PHỤ TRÁCH CÁC THÔN</w:t>
      </w:r>
    </w:p>
    <w:p w14:paraId="4ECC1A0F" w14:textId="6FE5A01C" w:rsidR="003156DC" w:rsidRPr="0088649F" w:rsidRDefault="003156DC" w:rsidP="003156DC">
      <w:pPr>
        <w:spacing w:after="120"/>
        <w:ind w:firstLine="720"/>
        <w:jc w:val="center"/>
        <w:rPr>
          <w:rFonts w:ascii="Times New Roman" w:hAnsi="Times New Roman"/>
          <w:i/>
        </w:rPr>
      </w:pPr>
      <w:r w:rsidRPr="0088649F">
        <w:rPr>
          <w:rFonts w:ascii="Times New Roman" w:hAnsi="Times New Roman"/>
          <w:i/>
        </w:rPr>
        <w:t xml:space="preserve">(Kèm theo Quyết định số:  </w:t>
      </w:r>
      <w:r w:rsidR="00081932">
        <w:rPr>
          <w:rFonts w:ascii="Times New Roman" w:hAnsi="Times New Roman"/>
          <w:i/>
        </w:rPr>
        <w:t>164</w:t>
      </w:r>
      <w:r w:rsidRPr="0088649F">
        <w:rPr>
          <w:rFonts w:ascii="Times New Roman" w:hAnsi="Times New Roman"/>
          <w:i/>
        </w:rPr>
        <w:t xml:space="preserve">/QĐ-UBND ngày </w:t>
      </w:r>
      <w:r w:rsidR="00582B68">
        <w:rPr>
          <w:rFonts w:ascii="Times New Roman" w:hAnsi="Times New Roman"/>
          <w:i/>
        </w:rPr>
        <w:t xml:space="preserve"> </w:t>
      </w:r>
      <w:r w:rsidR="00081932">
        <w:rPr>
          <w:rFonts w:ascii="Times New Roman" w:hAnsi="Times New Roman"/>
          <w:i/>
        </w:rPr>
        <w:t>08</w:t>
      </w:r>
      <w:r w:rsidR="00582B68">
        <w:rPr>
          <w:rFonts w:ascii="Times New Roman" w:hAnsi="Times New Roman"/>
          <w:i/>
        </w:rPr>
        <w:t>/4</w:t>
      </w:r>
      <w:r w:rsidRPr="0088649F">
        <w:rPr>
          <w:rFonts w:ascii="Times New Roman" w:hAnsi="Times New Roman"/>
          <w:i/>
        </w:rPr>
        <w:t>/202</w:t>
      </w:r>
      <w:r w:rsidR="00C82198" w:rsidRPr="0088649F">
        <w:rPr>
          <w:rFonts w:ascii="Times New Roman" w:hAnsi="Times New Roman"/>
          <w:i/>
        </w:rPr>
        <w:t>6</w:t>
      </w:r>
      <w:r w:rsidRPr="0088649F">
        <w:rPr>
          <w:rFonts w:ascii="Times New Roman" w:hAnsi="Times New Roman"/>
          <w:i/>
        </w:rPr>
        <w:t xml:space="preserve"> của Chủ tịch UBND xã </w:t>
      </w:r>
      <w:r w:rsidR="00DA18D8" w:rsidRPr="0088649F">
        <w:rPr>
          <w:rFonts w:ascii="Times New Roman" w:hAnsi="Times New Roman"/>
          <w:i/>
        </w:rPr>
        <w:t>Thụy Hùng</w:t>
      </w:r>
      <w:r w:rsidRPr="0088649F">
        <w:rPr>
          <w:rFonts w:ascii="Times New Roman" w:hAnsi="Times New Roman"/>
          <w:i/>
        </w:rPr>
        <w:t>)</w:t>
      </w:r>
    </w:p>
    <w:p w14:paraId="0C8BAAC7" w14:textId="77777777" w:rsidR="00DF0791" w:rsidRPr="0088649F" w:rsidRDefault="00DF0791" w:rsidP="003156DC">
      <w:pPr>
        <w:spacing w:after="120"/>
        <w:ind w:firstLine="720"/>
        <w:jc w:val="center"/>
        <w:rPr>
          <w:rFonts w:ascii="Times New Roman" w:hAnsi="Times New Roman"/>
          <w:i/>
        </w:rPr>
      </w:pPr>
    </w:p>
    <w:tbl>
      <w:tblPr>
        <w:tblW w:w="14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805"/>
        <w:gridCol w:w="4364"/>
        <w:gridCol w:w="3119"/>
        <w:gridCol w:w="2551"/>
      </w:tblGrid>
      <w:tr w:rsidR="0088649F" w:rsidRPr="0088649F" w14:paraId="402EF631" w14:textId="77777777" w:rsidTr="00582B68">
        <w:trPr>
          <w:trHeight w:val="755"/>
        </w:trPr>
        <w:tc>
          <w:tcPr>
            <w:tcW w:w="590" w:type="dxa"/>
            <w:vAlign w:val="center"/>
          </w:tcPr>
          <w:p w14:paraId="0710817A" w14:textId="77777777" w:rsidR="00D4263B" w:rsidRPr="0088649F" w:rsidRDefault="00D4263B" w:rsidP="0021423A">
            <w:pPr>
              <w:jc w:val="center"/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  <w:b/>
              </w:rPr>
              <w:t>Số TT</w:t>
            </w:r>
          </w:p>
        </w:tc>
        <w:tc>
          <w:tcPr>
            <w:tcW w:w="3805" w:type="dxa"/>
            <w:vAlign w:val="center"/>
          </w:tcPr>
          <w:p w14:paraId="1F43D880" w14:textId="77777777" w:rsidR="00D4263B" w:rsidRPr="0088649F" w:rsidRDefault="00D4263B" w:rsidP="0021423A">
            <w:pPr>
              <w:jc w:val="center"/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  <w:b/>
              </w:rPr>
              <w:t xml:space="preserve">Lãnh đạo UBND </w:t>
            </w:r>
          </w:p>
          <w:p w14:paraId="08D55C4D" w14:textId="1638D51C" w:rsidR="00D4263B" w:rsidRPr="0088649F" w:rsidRDefault="00D4263B" w:rsidP="0021423A">
            <w:pPr>
              <w:jc w:val="center"/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  <w:b/>
              </w:rPr>
              <w:t>xã phụ trách</w:t>
            </w:r>
          </w:p>
        </w:tc>
        <w:tc>
          <w:tcPr>
            <w:tcW w:w="4364" w:type="dxa"/>
          </w:tcPr>
          <w:p w14:paraId="756E80E0" w14:textId="77777777" w:rsidR="005B428D" w:rsidRPr="0088649F" w:rsidRDefault="005B428D" w:rsidP="0021423A">
            <w:pPr>
              <w:rPr>
                <w:rFonts w:ascii="Times New Roman" w:hAnsi="Times New Roman"/>
                <w:b/>
              </w:rPr>
            </w:pPr>
          </w:p>
          <w:p w14:paraId="111B2CCB" w14:textId="5D3FD8D6" w:rsidR="00D4263B" w:rsidRPr="0088649F" w:rsidRDefault="00D4263B" w:rsidP="0021423A">
            <w:pPr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  <w:b/>
              </w:rPr>
              <w:t>Ủy viên UBND xã phụ trách</w:t>
            </w:r>
          </w:p>
        </w:tc>
        <w:tc>
          <w:tcPr>
            <w:tcW w:w="3119" w:type="dxa"/>
            <w:vAlign w:val="center"/>
          </w:tcPr>
          <w:p w14:paraId="7C42B97B" w14:textId="59F9BFCC" w:rsidR="00D4263B" w:rsidRPr="0088649F" w:rsidRDefault="005B428D" w:rsidP="0021423A">
            <w:pPr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  <w:b/>
              </w:rPr>
              <w:t xml:space="preserve">        T</w:t>
            </w:r>
            <w:r w:rsidR="00D4263B" w:rsidRPr="0088649F">
              <w:rPr>
                <w:rFonts w:ascii="Times New Roman" w:hAnsi="Times New Roman"/>
                <w:b/>
              </w:rPr>
              <w:t>hôn</w:t>
            </w:r>
          </w:p>
        </w:tc>
        <w:tc>
          <w:tcPr>
            <w:tcW w:w="2551" w:type="dxa"/>
            <w:vAlign w:val="center"/>
          </w:tcPr>
          <w:p w14:paraId="77EF03C4" w14:textId="77777777" w:rsidR="00D4263B" w:rsidRPr="0088649F" w:rsidRDefault="00D4263B" w:rsidP="0021423A">
            <w:pPr>
              <w:jc w:val="center"/>
              <w:rPr>
                <w:rFonts w:ascii="Times New Roman" w:hAnsi="Times New Roman"/>
                <w:b/>
              </w:rPr>
            </w:pPr>
          </w:p>
          <w:p w14:paraId="27706E3D" w14:textId="77777777" w:rsidR="00D4263B" w:rsidRPr="0088649F" w:rsidRDefault="00D4263B" w:rsidP="0021423A">
            <w:pPr>
              <w:jc w:val="center"/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  <w:b/>
              </w:rPr>
              <w:t>Ghi chú</w:t>
            </w:r>
          </w:p>
          <w:p w14:paraId="1F41F3B4" w14:textId="77777777" w:rsidR="00D4263B" w:rsidRPr="0088649F" w:rsidRDefault="00D4263B" w:rsidP="0021423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649F" w:rsidRPr="0088649F" w14:paraId="2EF4811B" w14:textId="77777777" w:rsidTr="00582B68">
        <w:trPr>
          <w:trHeight w:val="463"/>
        </w:trPr>
        <w:tc>
          <w:tcPr>
            <w:tcW w:w="590" w:type="dxa"/>
            <w:vMerge w:val="restart"/>
            <w:vAlign w:val="center"/>
          </w:tcPr>
          <w:p w14:paraId="64A7794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05" w:type="dxa"/>
            <w:vMerge w:val="restart"/>
            <w:vAlign w:val="center"/>
          </w:tcPr>
          <w:p w14:paraId="07E5BECB" w14:textId="5BCDCE39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Đồng chí </w:t>
            </w:r>
            <w:r w:rsidRPr="0088649F">
              <w:rPr>
                <w:rFonts w:ascii="Times New Roman" w:hAnsi="Times New Roman"/>
                <w:b/>
              </w:rPr>
              <w:t>Vũ Biền</w:t>
            </w:r>
          </w:p>
          <w:p w14:paraId="13D5253A" w14:textId="02CB482B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Chủ tịch UBND xã</w:t>
            </w:r>
          </w:p>
        </w:tc>
        <w:tc>
          <w:tcPr>
            <w:tcW w:w="4364" w:type="dxa"/>
            <w:vMerge w:val="restart"/>
          </w:tcPr>
          <w:p w14:paraId="30707F4C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7301CD60" w14:textId="23D45D6E" w:rsidR="00C53BD8" w:rsidRPr="0088649F" w:rsidRDefault="002A2256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à Vạc</w:t>
            </w:r>
          </w:p>
        </w:tc>
        <w:tc>
          <w:tcPr>
            <w:tcW w:w="2551" w:type="dxa"/>
            <w:vMerge w:val="restart"/>
            <w:vAlign w:val="center"/>
          </w:tcPr>
          <w:p w14:paraId="18667DCB" w14:textId="4AD89824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SĐT. 0949.266.036</w:t>
            </w:r>
          </w:p>
        </w:tc>
      </w:tr>
      <w:tr w:rsidR="0088649F" w:rsidRPr="0088649F" w14:paraId="7BE4F78A" w14:textId="77777777" w:rsidTr="00582B68">
        <w:trPr>
          <w:trHeight w:val="413"/>
        </w:trPr>
        <w:tc>
          <w:tcPr>
            <w:tcW w:w="590" w:type="dxa"/>
            <w:vMerge/>
            <w:vAlign w:val="center"/>
          </w:tcPr>
          <w:p w14:paraId="7509B0A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0FCB4B05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05F0C7C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0509A99B" w14:textId="66D04E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Đâng Van </w:t>
            </w:r>
          </w:p>
        </w:tc>
        <w:tc>
          <w:tcPr>
            <w:tcW w:w="2551" w:type="dxa"/>
            <w:vMerge/>
            <w:vAlign w:val="center"/>
          </w:tcPr>
          <w:p w14:paraId="781FED71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41381B85" w14:textId="77777777" w:rsidTr="00582B68">
        <w:trPr>
          <w:trHeight w:val="406"/>
        </w:trPr>
        <w:tc>
          <w:tcPr>
            <w:tcW w:w="590" w:type="dxa"/>
            <w:vMerge/>
            <w:vAlign w:val="center"/>
          </w:tcPr>
          <w:p w14:paraId="19F97421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11E8C75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ED6C52E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A352F86" w14:textId="396EE869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Bản Cáu </w:t>
            </w:r>
          </w:p>
        </w:tc>
        <w:tc>
          <w:tcPr>
            <w:tcW w:w="2551" w:type="dxa"/>
            <w:vMerge/>
            <w:vAlign w:val="center"/>
          </w:tcPr>
          <w:p w14:paraId="51DA5D3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264257A" w14:textId="77777777" w:rsidTr="00582B68">
        <w:trPr>
          <w:trHeight w:val="417"/>
        </w:trPr>
        <w:tc>
          <w:tcPr>
            <w:tcW w:w="590" w:type="dxa"/>
            <w:vMerge/>
            <w:vAlign w:val="center"/>
          </w:tcPr>
          <w:p w14:paraId="20848ACB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17CD608B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464F9FF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3CFD8352" w14:textId="241C17B1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Bản Mới</w:t>
            </w:r>
          </w:p>
        </w:tc>
        <w:tc>
          <w:tcPr>
            <w:tcW w:w="2551" w:type="dxa"/>
            <w:vMerge/>
            <w:vAlign w:val="center"/>
          </w:tcPr>
          <w:p w14:paraId="78B9FE77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4810025A" w14:textId="77777777" w:rsidTr="00582B68">
        <w:trPr>
          <w:trHeight w:val="417"/>
        </w:trPr>
        <w:tc>
          <w:tcPr>
            <w:tcW w:w="590" w:type="dxa"/>
            <w:vMerge/>
            <w:vAlign w:val="center"/>
          </w:tcPr>
          <w:p w14:paraId="112191C4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FE1BB55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4ADFE056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1DC8F63" w14:textId="60D79E46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Nà so – Nà Luông</w:t>
            </w:r>
          </w:p>
        </w:tc>
        <w:tc>
          <w:tcPr>
            <w:tcW w:w="2551" w:type="dxa"/>
            <w:vMerge/>
            <w:vAlign w:val="center"/>
          </w:tcPr>
          <w:p w14:paraId="2875BE3D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398A1BB4" w14:textId="77777777" w:rsidTr="00582B68">
        <w:trPr>
          <w:trHeight w:val="417"/>
        </w:trPr>
        <w:tc>
          <w:tcPr>
            <w:tcW w:w="590" w:type="dxa"/>
            <w:vMerge/>
            <w:vAlign w:val="center"/>
          </w:tcPr>
          <w:p w14:paraId="19793E48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5B571982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670ADE1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377A89C3" w14:textId="09AE1538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àn Phước</w:t>
            </w:r>
          </w:p>
        </w:tc>
        <w:tc>
          <w:tcPr>
            <w:tcW w:w="2551" w:type="dxa"/>
            <w:vMerge/>
            <w:vAlign w:val="center"/>
          </w:tcPr>
          <w:p w14:paraId="734858F8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66CCEA72" w14:textId="77777777" w:rsidTr="00582B68">
        <w:trPr>
          <w:trHeight w:val="417"/>
        </w:trPr>
        <w:tc>
          <w:tcPr>
            <w:tcW w:w="590" w:type="dxa"/>
            <w:vMerge/>
            <w:vAlign w:val="center"/>
          </w:tcPr>
          <w:p w14:paraId="38DAE8D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123A51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274E4FB9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0F8188E0" w14:textId="5BCB74D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Na Hình</w:t>
            </w:r>
          </w:p>
        </w:tc>
        <w:tc>
          <w:tcPr>
            <w:tcW w:w="2551" w:type="dxa"/>
            <w:vMerge/>
            <w:vAlign w:val="center"/>
          </w:tcPr>
          <w:p w14:paraId="209748B4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37D1BDC4" w14:textId="77777777" w:rsidTr="00582B68">
        <w:trPr>
          <w:trHeight w:val="423"/>
        </w:trPr>
        <w:tc>
          <w:tcPr>
            <w:tcW w:w="590" w:type="dxa"/>
            <w:vMerge/>
            <w:vAlign w:val="center"/>
          </w:tcPr>
          <w:p w14:paraId="26FE71BE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0A5E5740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183CDC46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6045E1D4" w14:textId="53CCB92A" w:rsidR="00C53BD8" w:rsidRPr="0088649F" w:rsidRDefault="00F219EE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n Ngòa</w:t>
            </w:r>
          </w:p>
        </w:tc>
        <w:tc>
          <w:tcPr>
            <w:tcW w:w="2551" w:type="dxa"/>
            <w:vMerge/>
            <w:vAlign w:val="center"/>
          </w:tcPr>
          <w:p w14:paraId="28C8BB9A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779607CC" w14:textId="77777777" w:rsidTr="00582B68">
        <w:trPr>
          <w:trHeight w:val="417"/>
        </w:trPr>
        <w:tc>
          <w:tcPr>
            <w:tcW w:w="590" w:type="dxa"/>
            <w:vMerge/>
            <w:vAlign w:val="center"/>
          </w:tcPr>
          <w:p w14:paraId="0469D23C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6AB30CF4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E443534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7204DF94" w14:textId="71DB1F14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Nà Phân</w:t>
            </w:r>
          </w:p>
        </w:tc>
        <w:tc>
          <w:tcPr>
            <w:tcW w:w="2551" w:type="dxa"/>
            <w:vMerge/>
            <w:vAlign w:val="center"/>
          </w:tcPr>
          <w:p w14:paraId="2D06C3E6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BFC1620" w14:textId="77777777" w:rsidTr="00582B68">
        <w:trPr>
          <w:trHeight w:val="423"/>
        </w:trPr>
        <w:tc>
          <w:tcPr>
            <w:tcW w:w="590" w:type="dxa"/>
            <w:vMerge w:val="restart"/>
            <w:vAlign w:val="center"/>
          </w:tcPr>
          <w:p w14:paraId="51B6149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05" w:type="dxa"/>
            <w:vMerge w:val="restart"/>
            <w:vAlign w:val="center"/>
          </w:tcPr>
          <w:p w14:paraId="5141E6CF" w14:textId="4939EBDE" w:rsidR="00C53BD8" w:rsidRPr="0088649F" w:rsidRDefault="00C53BD8" w:rsidP="0021423A">
            <w:pPr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</w:rPr>
              <w:t xml:space="preserve">Đồng chí </w:t>
            </w:r>
            <w:r w:rsidRPr="0088649F">
              <w:rPr>
                <w:rFonts w:ascii="Times New Roman" w:hAnsi="Times New Roman"/>
                <w:b/>
                <w:bCs/>
              </w:rPr>
              <w:t>Phùng Quang Huy</w:t>
            </w:r>
          </w:p>
          <w:p w14:paraId="6840853D" w14:textId="1DCDEFD7" w:rsidR="00C53BD8" w:rsidRPr="0088649F" w:rsidRDefault="00C53BD8" w:rsidP="0021423A">
            <w:pPr>
              <w:spacing w:before="80" w:after="80"/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hó Chủ tịch UBND xã</w:t>
            </w:r>
          </w:p>
        </w:tc>
        <w:tc>
          <w:tcPr>
            <w:tcW w:w="4364" w:type="dxa"/>
            <w:vMerge w:val="restart"/>
          </w:tcPr>
          <w:p w14:paraId="0F5DDE44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0E446089" w14:textId="41E29671" w:rsidR="00C53BD8" w:rsidRPr="0088649F" w:rsidRDefault="004B1AAC" w:rsidP="0021423A">
            <w:pPr>
              <w:jc w:val="both"/>
              <w:rPr>
                <w:rFonts w:ascii="Times New Roman" w:hAnsi="Times New Roman"/>
              </w:rPr>
            </w:pPr>
            <w:r w:rsidRPr="004B1AAC">
              <w:rPr>
                <w:rFonts w:ascii="Times New Roman" w:hAnsi="Times New Roman"/>
                <w:color w:val="EE0000"/>
              </w:rPr>
              <w:t xml:space="preserve">Pá Chí </w:t>
            </w:r>
            <w:r w:rsidR="000849AF" w:rsidRPr="004B1AAC">
              <w:rPr>
                <w:rFonts w:ascii="Times New Roman" w:hAnsi="Times New Roman"/>
                <w:color w:val="EE0000"/>
              </w:rPr>
              <w:t xml:space="preserve">  </w:t>
            </w:r>
          </w:p>
        </w:tc>
        <w:tc>
          <w:tcPr>
            <w:tcW w:w="2551" w:type="dxa"/>
            <w:vMerge w:val="restart"/>
            <w:vAlign w:val="center"/>
          </w:tcPr>
          <w:p w14:paraId="35265E4A" w14:textId="555DEBEA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SĐT: 0972.909.110</w:t>
            </w:r>
          </w:p>
        </w:tc>
      </w:tr>
      <w:tr w:rsidR="0088649F" w:rsidRPr="0088649F" w14:paraId="1B5E8F14" w14:textId="77777777" w:rsidTr="00582B68">
        <w:trPr>
          <w:trHeight w:val="415"/>
        </w:trPr>
        <w:tc>
          <w:tcPr>
            <w:tcW w:w="590" w:type="dxa"/>
            <w:vMerge/>
            <w:vAlign w:val="center"/>
          </w:tcPr>
          <w:p w14:paraId="30E989EA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14:paraId="0A5CAA02" w14:textId="77777777" w:rsidR="00C53BD8" w:rsidRPr="0088649F" w:rsidRDefault="00C53BD8" w:rsidP="0021423A">
            <w:pPr>
              <w:spacing w:before="80"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5776FCA6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1FF2B398" w14:textId="4866329F" w:rsidR="00C53BD8" w:rsidRPr="0088649F" w:rsidRDefault="000849AF" w:rsidP="003C4896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Manh Dưới</w:t>
            </w:r>
          </w:p>
        </w:tc>
        <w:tc>
          <w:tcPr>
            <w:tcW w:w="2551" w:type="dxa"/>
            <w:vMerge/>
            <w:vAlign w:val="center"/>
          </w:tcPr>
          <w:p w14:paraId="0DF8C307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2DC5475D" w14:textId="77777777" w:rsidTr="00582B68">
        <w:trPr>
          <w:trHeight w:val="427"/>
        </w:trPr>
        <w:tc>
          <w:tcPr>
            <w:tcW w:w="590" w:type="dxa"/>
            <w:vMerge/>
            <w:vAlign w:val="center"/>
          </w:tcPr>
          <w:p w14:paraId="15A3BA33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52AF864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1CEB87CF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1C87E135" w14:textId="0AC75A9A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Bản Cháu</w:t>
            </w:r>
          </w:p>
        </w:tc>
        <w:tc>
          <w:tcPr>
            <w:tcW w:w="2551" w:type="dxa"/>
            <w:vMerge/>
            <w:vAlign w:val="center"/>
          </w:tcPr>
          <w:p w14:paraId="1AE3BC8E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0576F96E" w14:textId="77777777" w:rsidTr="00582B68">
        <w:trPr>
          <w:trHeight w:val="420"/>
        </w:trPr>
        <w:tc>
          <w:tcPr>
            <w:tcW w:w="590" w:type="dxa"/>
            <w:vMerge/>
            <w:vAlign w:val="center"/>
          </w:tcPr>
          <w:p w14:paraId="044F81F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7939CFF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4BBF09AD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39ED5FB9" w14:textId="1A26A081" w:rsidR="00C53BD8" w:rsidRPr="0088649F" w:rsidRDefault="004B1AAC" w:rsidP="0021423A">
            <w:pPr>
              <w:jc w:val="both"/>
              <w:rPr>
                <w:rFonts w:ascii="Times New Roman" w:hAnsi="Times New Roman"/>
              </w:rPr>
            </w:pPr>
            <w:r w:rsidRPr="004B1AAC">
              <w:rPr>
                <w:rFonts w:ascii="Times New Roman" w:hAnsi="Times New Roman"/>
                <w:color w:val="EE0000"/>
              </w:rPr>
              <w:t>Nà Tồng</w:t>
            </w:r>
            <w:r w:rsidR="00C53BD8" w:rsidRPr="004B1AAC">
              <w:rPr>
                <w:rFonts w:ascii="Times New Roman" w:hAnsi="Times New Roman"/>
                <w:color w:val="EE0000"/>
              </w:rPr>
              <w:t xml:space="preserve"> </w:t>
            </w:r>
          </w:p>
        </w:tc>
        <w:tc>
          <w:tcPr>
            <w:tcW w:w="2551" w:type="dxa"/>
            <w:vMerge/>
            <w:vAlign w:val="center"/>
          </w:tcPr>
          <w:p w14:paraId="1BA78A72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5176D67A" w14:textId="77777777" w:rsidTr="00582B68">
        <w:trPr>
          <w:trHeight w:val="420"/>
        </w:trPr>
        <w:tc>
          <w:tcPr>
            <w:tcW w:w="590" w:type="dxa"/>
            <w:vMerge/>
            <w:vAlign w:val="center"/>
          </w:tcPr>
          <w:p w14:paraId="404BA56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31158CAE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68E6AB7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2C2B964" w14:textId="7AE321A3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Cúc Lùng</w:t>
            </w:r>
          </w:p>
        </w:tc>
        <w:tc>
          <w:tcPr>
            <w:tcW w:w="2551" w:type="dxa"/>
            <w:vMerge/>
            <w:vAlign w:val="center"/>
          </w:tcPr>
          <w:p w14:paraId="29698DE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03DAA3C8" w14:textId="77777777" w:rsidTr="00582B68">
        <w:trPr>
          <w:trHeight w:val="420"/>
        </w:trPr>
        <w:tc>
          <w:tcPr>
            <w:tcW w:w="590" w:type="dxa"/>
            <w:vMerge/>
            <w:vAlign w:val="center"/>
          </w:tcPr>
          <w:p w14:paraId="1234D89B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10665CA5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4628A165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41FCF178" w14:textId="7C8B163B" w:rsidR="00C53BD8" w:rsidRPr="0088649F" w:rsidRDefault="00E72796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h Trên</w:t>
            </w:r>
          </w:p>
        </w:tc>
        <w:tc>
          <w:tcPr>
            <w:tcW w:w="2551" w:type="dxa"/>
            <w:vMerge/>
            <w:vAlign w:val="center"/>
          </w:tcPr>
          <w:p w14:paraId="65FF07C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20669B4C" w14:textId="77777777" w:rsidTr="00582B68">
        <w:trPr>
          <w:trHeight w:val="420"/>
        </w:trPr>
        <w:tc>
          <w:tcPr>
            <w:tcW w:w="590" w:type="dxa"/>
            <w:vMerge/>
            <w:vAlign w:val="center"/>
          </w:tcPr>
          <w:p w14:paraId="11C4A47E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3FE7267A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4E60549F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1BBF2B6" w14:textId="4155530C" w:rsidR="00C53BD8" w:rsidRPr="0088649F" w:rsidRDefault="003D1661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á Tặp</w:t>
            </w:r>
          </w:p>
        </w:tc>
        <w:tc>
          <w:tcPr>
            <w:tcW w:w="2551" w:type="dxa"/>
            <w:vMerge/>
            <w:vAlign w:val="center"/>
          </w:tcPr>
          <w:p w14:paraId="33A3725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61319B3C" w14:textId="77777777" w:rsidTr="00582B68">
        <w:trPr>
          <w:trHeight w:val="531"/>
        </w:trPr>
        <w:tc>
          <w:tcPr>
            <w:tcW w:w="590" w:type="dxa"/>
            <w:vMerge/>
            <w:vAlign w:val="center"/>
          </w:tcPr>
          <w:p w14:paraId="3DD66C92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660FE2F2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F237797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0A8249D0" w14:textId="0E28897A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Nà Vạc </w:t>
            </w:r>
          </w:p>
        </w:tc>
        <w:tc>
          <w:tcPr>
            <w:tcW w:w="2551" w:type="dxa"/>
            <w:vMerge/>
            <w:vAlign w:val="center"/>
          </w:tcPr>
          <w:p w14:paraId="6784800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5A7748A9" w14:textId="77777777" w:rsidTr="00582B68">
        <w:trPr>
          <w:trHeight w:val="128"/>
        </w:trPr>
        <w:tc>
          <w:tcPr>
            <w:tcW w:w="590" w:type="dxa"/>
            <w:vMerge/>
            <w:vAlign w:val="center"/>
          </w:tcPr>
          <w:p w14:paraId="570ED931" w14:textId="77777777" w:rsidR="00EE1B42" w:rsidRPr="0088649F" w:rsidRDefault="00EE1B42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6FAF0297" w14:textId="77777777" w:rsidR="00EE1B42" w:rsidRPr="0088649F" w:rsidRDefault="00EE1B42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</w:tcPr>
          <w:p w14:paraId="4330FDFC" w14:textId="77777777" w:rsidR="00EE1B42" w:rsidRPr="0088649F" w:rsidRDefault="00EE1B42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8035A3C" w14:textId="3DD63455" w:rsidR="00EE1B42" w:rsidRPr="0088649F" w:rsidRDefault="00BD75BE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ò Hà</w:t>
            </w:r>
          </w:p>
        </w:tc>
        <w:tc>
          <w:tcPr>
            <w:tcW w:w="2551" w:type="dxa"/>
            <w:vMerge/>
            <w:vAlign w:val="center"/>
          </w:tcPr>
          <w:p w14:paraId="38DB91DB" w14:textId="77777777" w:rsidR="00EE1B42" w:rsidRPr="0088649F" w:rsidRDefault="00EE1B42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6BEAE54" w14:textId="77777777" w:rsidTr="00582B68">
        <w:trPr>
          <w:trHeight w:val="412"/>
        </w:trPr>
        <w:tc>
          <w:tcPr>
            <w:tcW w:w="590" w:type="dxa"/>
            <w:vMerge w:val="restart"/>
            <w:vAlign w:val="center"/>
          </w:tcPr>
          <w:p w14:paraId="2D2B6DE3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05" w:type="dxa"/>
            <w:vMerge w:val="restart"/>
            <w:vAlign w:val="center"/>
          </w:tcPr>
          <w:p w14:paraId="762365EB" w14:textId="71D64501" w:rsidR="00C53BD8" w:rsidRPr="0088649F" w:rsidRDefault="00C53BD8" w:rsidP="0021423A">
            <w:pPr>
              <w:spacing w:before="80" w:after="80"/>
              <w:jc w:val="center"/>
              <w:rPr>
                <w:rFonts w:ascii="Times New Roman" w:hAnsi="Times New Roman"/>
                <w:b/>
              </w:rPr>
            </w:pPr>
            <w:r w:rsidRPr="0088649F">
              <w:rPr>
                <w:rFonts w:ascii="Times New Roman" w:hAnsi="Times New Roman"/>
              </w:rPr>
              <w:t xml:space="preserve">Đồng chí </w:t>
            </w:r>
            <w:r w:rsidRPr="0088649F">
              <w:rPr>
                <w:rFonts w:ascii="Times New Roman" w:hAnsi="Times New Roman"/>
                <w:b/>
                <w:bCs/>
              </w:rPr>
              <w:t>Đặng Thị Hường</w:t>
            </w:r>
          </w:p>
          <w:p w14:paraId="4709DB03" w14:textId="1614B053" w:rsidR="00C53BD8" w:rsidRPr="0088649F" w:rsidRDefault="00C53BD8" w:rsidP="0021423A">
            <w:pPr>
              <w:spacing w:before="80" w:after="80"/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hó Chủ tịch UBND xã</w:t>
            </w:r>
          </w:p>
        </w:tc>
        <w:tc>
          <w:tcPr>
            <w:tcW w:w="4364" w:type="dxa"/>
            <w:vMerge w:val="restart"/>
          </w:tcPr>
          <w:p w14:paraId="319E9806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6023D8A1" w14:textId="498C978B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Khau Slung</w:t>
            </w:r>
          </w:p>
        </w:tc>
        <w:tc>
          <w:tcPr>
            <w:tcW w:w="2551" w:type="dxa"/>
            <w:vMerge w:val="restart"/>
            <w:vAlign w:val="center"/>
          </w:tcPr>
          <w:p w14:paraId="35C511E6" w14:textId="0D6343AD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SĐT: 0835.217.830</w:t>
            </w:r>
          </w:p>
          <w:p w14:paraId="13D2BD8E" w14:textId="3F113CC3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          0982.866.864</w:t>
            </w:r>
          </w:p>
        </w:tc>
      </w:tr>
      <w:tr w:rsidR="0088649F" w:rsidRPr="0088649F" w14:paraId="2428E30C" w14:textId="77777777" w:rsidTr="00582B68">
        <w:trPr>
          <w:trHeight w:val="410"/>
        </w:trPr>
        <w:tc>
          <w:tcPr>
            <w:tcW w:w="590" w:type="dxa"/>
            <w:vMerge/>
            <w:vAlign w:val="center"/>
          </w:tcPr>
          <w:p w14:paraId="2C3299C5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05" w:type="dxa"/>
            <w:vMerge/>
            <w:vAlign w:val="center"/>
          </w:tcPr>
          <w:p w14:paraId="2C41D875" w14:textId="77777777" w:rsidR="00C53BD8" w:rsidRPr="0088649F" w:rsidRDefault="00C53BD8" w:rsidP="0021423A">
            <w:pPr>
              <w:spacing w:before="80" w:after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9C5F1F7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7519DBB0" w14:textId="2C3AE091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Còn Bó</w:t>
            </w:r>
          </w:p>
        </w:tc>
        <w:tc>
          <w:tcPr>
            <w:tcW w:w="2551" w:type="dxa"/>
            <w:vMerge/>
            <w:vAlign w:val="center"/>
          </w:tcPr>
          <w:p w14:paraId="3DEF6600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71B3525B" w14:textId="77777777" w:rsidTr="00582B68">
        <w:trPr>
          <w:trHeight w:val="58"/>
        </w:trPr>
        <w:tc>
          <w:tcPr>
            <w:tcW w:w="590" w:type="dxa"/>
            <w:vMerge/>
            <w:vAlign w:val="center"/>
          </w:tcPr>
          <w:p w14:paraId="4F9AFD0E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07EAD6A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4E8EC3B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573AADD2" w14:textId="73BB2CEE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Bản Pẻn</w:t>
            </w:r>
          </w:p>
        </w:tc>
        <w:tc>
          <w:tcPr>
            <w:tcW w:w="2551" w:type="dxa"/>
            <w:vMerge/>
            <w:vAlign w:val="center"/>
          </w:tcPr>
          <w:p w14:paraId="730DC108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2EF2797B" w14:textId="77777777" w:rsidTr="00582B68">
        <w:trPr>
          <w:trHeight w:val="422"/>
        </w:trPr>
        <w:tc>
          <w:tcPr>
            <w:tcW w:w="590" w:type="dxa"/>
            <w:vMerge/>
            <w:vAlign w:val="center"/>
          </w:tcPr>
          <w:p w14:paraId="076B5B95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3CA5139C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1756FEA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3EE0F28" w14:textId="2F2ED049" w:rsidR="00C53BD8" w:rsidRPr="0088649F" w:rsidRDefault="00BB2B7D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EE0000"/>
              </w:rPr>
              <w:t>Bản Ánh</w:t>
            </w:r>
          </w:p>
        </w:tc>
        <w:tc>
          <w:tcPr>
            <w:tcW w:w="2551" w:type="dxa"/>
            <w:vMerge/>
            <w:vAlign w:val="center"/>
          </w:tcPr>
          <w:p w14:paraId="60E43C84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3A15F9AB" w14:textId="77777777" w:rsidTr="00582B68">
        <w:trPr>
          <w:trHeight w:val="422"/>
        </w:trPr>
        <w:tc>
          <w:tcPr>
            <w:tcW w:w="590" w:type="dxa"/>
            <w:vMerge/>
            <w:vAlign w:val="center"/>
          </w:tcPr>
          <w:p w14:paraId="674B67D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52DCD098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6A5A3E3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7C3B3759" w14:textId="41536064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Bản Tả</w:t>
            </w:r>
          </w:p>
        </w:tc>
        <w:tc>
          <w:tcPr>
            <w:tcW w:w="2551" w:type="dxa"/>
            <w:vMerge/>
            <w:vAlign w:val="center"/>
          </w:tcPr>
          <w:p w14:paraId="27D1E39E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2CB893B1" w14:textId="77777777" w:rsidTr="00582B68">
        <w:trPr>
          <w:trHeight w:val="422"/>
        </w:trPr>
        <w:tc>
          <w:tcPr>
            <w:tcW w:w="590" w:type="dxa"/>
            <w:vMerge/>
            <w:vAlign w:val="center"/>
          </w:tcPr>
          <w:p w14:paraId="673601FA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1DF6BEE5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B666650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1E062053" w14:textId="0B8D00DA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ác Cáy</w:t>
            </w:r>
          </w:p>
        </w:tc>
        <w:tc>
          <w:tcPr>
            <w:tcW w:w="2551" w:type="dxa"/>
            <w:vMerge/>
            <w:vAlign w:val="center"/>
          </w:tcPr>
          <w:p w14:paraId="2885B68A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3E951E3" w14:textId="77777777" w:rsidTr="00582B68">
        <w:trPr>
          <w:trHeight w:val="422"/>
        </w:trPr>
        <w:tc>
          <w:tcPr>
            <w:tcW w:w="590" w:type="dxa"/>
            <w:vMerge/>
            <w:vAlign w:val="center"/>
          </w:tcPr>
          <w:p w14:paraId="513B1830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631BD974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B7C0EC4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3E72262F" w14:textId="4F1120CC" w:rsidR="00C53BD8" w:rsidRPr="0088649F" w:rsidRDefault="00E72796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ác Cú</w:t>
            </w:r>
          </w:p>
        </w:tc>
        <w:tc>
          <w:tcPr>
            <w:tcW w:w="2551" w:type="dxa"/>
            <w:vMerge/>
            <w:vAlign w:val="center"/>
          </w:tcPr>
          <w:p w14:paraId="0E094002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4626EC10" w14:textId="77777777" w:rsidTr="00582B68">
        <w:trPr>
          <w:trHeight w:val="422"/>
        </w:trPr>
        <w:tc>
          <w:tcPr>
            <w:tcW w:w="590" w:type="dxa"/>
            <w:vMerge/>
            <w:vAlign w:val="center"/>
          </w:tcPr>
          <w:p w14:paraId="6C37657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243CD3E9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E949CE8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4C9A5C59" w14:textId="36446E5F" w:rsidR="00C53BD8" w:rsidRPr="0088649F" w:rsidRDefault="003D1661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n Chang</w:t>
            </w:r>
          </w:p>
        </w:tc>
        <w:tc>
          <w:tcPr>
            <w:tcW w:w="2551" w:type="dxa"/>
            <w:vMerge/>
            <w:vAlign w:val="center"/>
          </w:tcPr>
          <w:p w14:paraId="1661EF52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09D0C92B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272B423F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1992734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4BEB6A94" w14:textId="77777777" w:rsidR="00C53BD8" w:rsidRPr="0088649F" w:rsidRDefault="00C53BD8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B81D833" w14:textId="6E7528E4" w:rsidR="00C53BD8" w:rsidRPr="0088649F" w:rsidRDefault="00F219EE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à Liền</w:t>
            </w:r>
          </w:p>
        </w:tc>
        <w:tc>
          <w:tcPr>
            <w:tcW w:w="2551" w:type="dxa"/>
            <w:vMerge/>
            <w:vAlign w:val="center"/>
          </w:tcPr>
          <w:p w14:paraId="25B77358" w14:textId="77777777" w:rsidR="00C53BD8" w:rsidRPr="0088649F" w:rsidRDefault="00C53BD8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3675EB43" w14:textId="77777777" w:rsidTr="00582B68">
        <w:trPr>
          <w:trHeight w:val="399"/>
        </w:trPr>
        <w:tc>
          <w:tcPr>
            <w:tcW w:w="590" w:type="dxa"/>
            <w:vMerge w:val="restart"/>
            <w:vAlign w:val="center"/>
          </w:tcPr>
          <w:p w14:paraId="7456B013" w14:textId="239B8C24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vMerge w:val="restart"/>
            <w:vAlign w:val="center"/>
          </w:tcPr>
          <w:p w14:paraId="3CADBBC5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 w:val="restart"/>
          </w:tcPr>
          <w:p w14:paraId="286C3971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5AE4641D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06E191FE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295EACB7" w14:textId="4FB4426A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Đồng chí Chánh văn phòng HĐND-UBND</w:t>
            </w:r>
          </w:p>
        </w:tc>
        <w:tc>
          <w:tcPr>
            <w:tcW w:w="3119" w:type="dxa"/>
            <w:vAlign w:val="center"/>
          </w:tcPr>
          <w:p w14:paraId="70093993" w14:textId="3889630E" w:rsidR="00762A3B" w:rsidRPr="0088649F" w:rsidRDefault="003A0283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Bản Cháu</w:t>
            </w:r>
          </w:p>
        </w:tc>
        <w:tc>
          <w:tcPr>
            <w:tcW w:w="2551" w:type="dxa"/>
            <w:vMerge w:val="restart"/>
            <w:vAlign w:val="center"/>
          </w:tcPr>
          <w:p w14:paraId="7326E6EC" w14:textId="13F1906B" w:rsidR="00762A3B" w:rsidRPr="0088649F" w:rsidRDefault="00A3283D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SĐT. 0949267009</w:t>
            </w:r>
          </w:p>
        </w:tc>
      </w:tr>
      <w:tr w:rsidR="0088649F" w:rsidRPr="0088649F" w14:paraId="7C933425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65F42EA5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63AE534B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1BE5EE8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6F4BAB04" w14:textId="771D3AAD" w:rsidR="00762A3B" w:rsidRPr="0088649F" w:rsidRDefault="00156093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à Vạc</w:t>
            </w:r>
          </w:p>
        </w:tc>
        <w:tc>
          <w:tcPr>
            <w:tcW w:w="2551" w:type="dxa"/>
            <w:vMerge/>
            <w:vAlign w:val="center"/>
          </w:tcPr>
          <w:p w14:paraId="4818DAEB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3DEAC046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4C1520DE" w14:textId="143B3181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619ABE30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243C5A52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087F139A" w14:textId="0E7A495E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Bản </w:t>
            </w:r>
            <w:r w:rsidR="00622CE9" w:rsidRPr="0088649F">
              <w:rPr>
                <w:rFonts w:ascii="Times New Roman" w:hAnsi="Times New Roman"/>
              </w:rPr>
              <w:t>Mới</w:t>
            </w:r>
          </w:p>
        </w:tc>
        <w:tc>
          <w:tcPr>
            <w:tcW w:w="2551" w:type="dxa"/>
            <w:vMerge/>
            <w:vAlign w:val="center"/>
          </w:tcPr>
          <w:p w14:paraId="72DA5B3A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228EE446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6F559264" w14:textId="3DE6D3C4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0DDFC0A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5405CD6A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1F1AF343" w14:textId="40FE46BA" w:rsidR="00762A3B" w:rsidRPr="0088649F" w:rsidRDefault="00750FD4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Khuổi</w:t>
            </w:r>
            <w:r w:rsidR="00762A3B" w:rsidRPr="0088649F">
              <w:rPr>
                <w:rFonts w:ascii="Times New Roman" w:hAnsi="Times New Roman"/>
              </w:rPr>
              <w:t xml:space="preserve"> Chang</w:t>
            </w:r>
          </w:p>
        </w:tc>
        <w:tc>
          <w:tcPr>
            <w:tcW w:w="2551" w:type="dxa"/>
            <w:vMerge/>
            <w:vAlign w:val="center"/>
          </w:tcPr>
          <w:p w14:paraId="724029C2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41DDA454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046E303D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123D3D99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B2B9695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5270DB37" w14:textId="111ECC76" w:rsidR="00762A3B" w:rsidRPr="0088649F" w:rsidRDefault="00F3101C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àn Phước</w:t>
            </w:r>
          </w:p>
        </w:tc>
        <w:tc>
          <w:tcPr>
            <w:tcW w:w="2551" w:type="dxa"/>
            <w:vMerge/>
            <w:vAlign w:val="center"/>
          </w:tcPr>
          <w:p w14:paraId="06BDFE9E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0AA2BD9F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7D3F891C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097BEDB6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E2AC8FE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725B2061" w14:textId="7D27F5C9" w:rsidR="00762A3B" w:rsidRPr="0088649F" w:rsidRDefault="00BB2B7D" w:rsidP="0021423A">
            <w:pPr>
              <w:jc w:val="both"/>
              <w:rPr>
                <w:rFonts w:ascii="Times New Roman" w:hAnsi="Times New Roman"/>
              </w:rPr>
            </w:pPr>
            <w:r w:rsidRPr="00BB2B7D">
              <w:rPr>
                <w:rFonts w:ascii="Times New Roman" w:hAnsi="Times New Roman"/>
                <w:color w:val="EE0000"/>
              </w:rPr>
              <w:t>Bản Pẻn</w:t>
            </w:r>
          </w:p>
        </w:tc>
        <w:tc>
          <w:tcPr>
            <w:tcW w:w="2551" w:type="dxa"/>
            <w:vMerge/>
            <w:vAlign w:val="center"/>
          </w:tcPr>
          <w:p w14:paraId="76147A3F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4808C88" w14:textId="77777777" w:rsidTr="00582B68">
        <w:trPr>
          <w:trHeight w:val="399"/>
        </w:trPr>
        <w:tc>
          <w:tcPr>
            <w:tcW w:w="590" w:type="dxa"/>
            <w:vMerge w:val="restart"/>
            <w:vAlign w:val="center"/>
          </w:tcPr>
          <w:p w14:paraId="1B0F8008" w14:textId="2C749C9B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vMerge w:val="restart"/>
            <w:vAlign w:val="center"/>
          </w:tcPr>
          <w:p w14:paraId="3CAF7837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 w:val="restart"/>
          </w:tcPr>
          <w:p w14:paraId="1144D735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1900CC3F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4EA84502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5A881465" w14:textId="31D266A8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Đồng chí Trưởng công an xã</w:t>
            </w:r>
          </w:p>
        </w:tc>
        <w:tc>
          <w:tcPr>
            <w:tcW w:w="3119" w:type="dxa"/>
            <w:vAlign w:val="center"/>
          </w:tcPr>
          <w:p w14:paraId="32A3B07F" w14:textId="43672225" w:rsidR="00762A3B" w:rsidRPr="0088649F" w:rsidRDefault="00BB2B7D" w:rsidP="0021423A">
            <w:pPr>
              <w:jc w:val="both"/>
              <w:rPr>
                <w:rFonts w:ascii="Times New Roman" w:hAnsi="Times New Roman"/>
              </w:rPr>
            </w:pPr>
            <w:r w:rsidRPr="00BB2B7D">
              <w:rPr>
                <w:rFonts w:ascii="Times New Roman" w:hAnsi="Times New Roman"/>
                <w:color w:val="EE0000"/>
              </w:rPr>
              <w:t>Đon Chang</w:t>
            </w:r>
          </w:p>
        </w:tc>
        <w:tc>
          <w:tcPr>
            <w:tcW w:w="2551" w:type="dxa"/>
            <w:vMerge w:val="restart"/>
            <w:vAlign w:val="center"/>
          </w:tcPr>
          <w:p w14:paraId="194F5BC6" w14:textId="39F0BDEA" w:rsidR="00762A3B" w:rsidRPr="0088649F" w:rsidRDefault="00DB6831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SĐT. </w:t>
            </w:r>
            <w:r w:rsidR="00B625FB" w:rsidRPr="0088649F">
              <w:rPr>
                <w:rFonts w:ascii="Times New Roman" w:hAnsi="Times New Roman"/>
              </w:rPr>
              <w:t>0387669998</w:t>
            </w:r>
          </w:p>
        </w:tc>
      </w:tr>
      <w:tr w:rsidR="0088649F" w:rsidRPr="0088649F" w14:paraId="7F9431FF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08B00E7F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6528DF06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12DC7841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6C00CE8E" w14:textId="5BD4254A" w:rsidR="00762A3B" w:rsidRPr="0088649F" w:rsidRDefault="00EE0965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Bản Cáu   </w:t>
            </w:r>
          </w:p>
        </w:tc>
        <w:tc>
          <w:tcPr>
            <w:tcW w:w="2551" w:type="dxa"/>
            <w:vMerge/>
            <w:vAlign w:val="center"/>
          </w:tcPr>
          <w:p w14:paraId="227F0FF7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3D5513C2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3E1B466D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37699BF0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4533625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699025F2" w14:textId="730E8CC8" w:rsidR="00762A3B" w:rsidRPr="0088649F" w:rsidRDefault="00EE0965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Khau Slung</w:t>
            </w:r>
          </w:p>
        </w:tc>
        <w:tc>
          <w:tcPr>
            <w:tcW w:w="2551" w:type="dxa"/>
            <w:vMerge/>
            <w:vAlign w:val="center"/>
          </w:tcPr>
          <w:p w14:paraId="2F968ABC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1CE7A7C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51E339A7" w14:textId="3A9809E8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15278A45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2BB81EA8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8F0414D" w14:textId="228AB842" w:rsidR="00762A3B" w:rsidRPr="0088649F" w:rsidRDefault="00EE0965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Còn Ngòa</w:t>
            </w:r>
          </w:p>
        </w:tc>
        <w:tc>
          <w:tcPr>
            <w:tcW w:w="2551" w:type="dxa"/>
            <w:vMerge/>
            <w:vAlign w:val="center"/>
          </w:tcPr>
          <w:p w14:paraId="102FB8BA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45D2A020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1BEF3708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31EE847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13C1B261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08E4EAC4" w14:textId="083180C7" w:rsidR="00762A3B" w:rsidRPr="0088649F" w:rsidRDefault="004B1AAC" w:rsidP="0021423A">
            <w:pPr>
              <w:jc w:val="both"/>
              <w:rPr>
                <w:rFonts w:ascii="Times New Roman" w:hAnsi="Times New Roman"/>
              </w:rPr>
            </w:pPr>
            <w:r w:rsidRPr="00BB2B7D">
              <w:rPr>
                <w:rFonts w:ascii="Times New Roman" w:hAnsi="Times New Roman"/>
                <w:color w:val="EE0000"/>
              </w:rPr>
              <w:t>Còn Bó</w:t>
            </w:r>
          </w:p>
        </w:tc>
        <w:tc>
          <w:tcPr>
            <w:tcW w:w="2551" w:type="dxa"/>
            <w:vMerge/>
            <w:vAlign w:val="center"/>
          </w:tcPr>
          <w:p w14:paraId="484623A7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6ED6407B" w14:textId="77777777" w:rsidTr="00582B68">
        <w:trPr>
          <w:trHeight w:val="399"/>
        </w:trPr>
        <w:tc>
          <w:tcPr>
            <w:tcW w:w="590" w:type="dxa"/>
            <w:vMerge w:val="restart"/>
            <w:vAlign w:val="center"/>
          </w:tcPr>
          <w:p w14:paraId="5C02673A" w14:textId="2CF4E25B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vMerge w:val="restart"/>
            <w:vAlign w:val="center"/>
          </w:tcPr>
          <w:p w14:paraId="633EF7EE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 w:val="restart"/>
          </w:tcPr>
          <w:p w14:paraId="7F2E8F7C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384384A7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01BA59D4" w14:textId="2FC2035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Đồng chí Trưởng phòng </w:t>
            </w:r>
            <w:r w:rsidR="006C25E9" w:rsidRPr="0088649F">
              <w:rPr>
                <w:rFonts w:ascii="Times New Roman" w:hAnsi="Times New Roman"/>
              </w:rPr>
              <w:t>K</w:t>
            </w:r>
            <w:r w:rsidRPr="0088649F">
              <w:rPr>
                <w:rFonts w:ascii="Times New Roman" w:hAnsi="Times New Roman"/>
              </w:rPr>
              <w:t>inh tế</w:t>
            </w:r>
          </w:p>
        </w:tc>
        <w:tc>
          <w:tcPr>
            <w:tcW w:w="3119" w:type="dxa"/>
            <w:vAlign w:val="center"/>
          </w:tcPr>
          <w:p w14:paraId="6514D0DC" w14:textId="1CA7448E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á Tặp</w:t>
            </w:r>
          </w:p>
        </w:tc>
        <w:tc>
          <w:tcPr>
            <w:tcW w:w="2551" w:type="dxa"/>
            <w:vMerge w:val="restart"/>
            <w:vAlign w:val="center"/>
          </w:tcPr>
          <w:p w14:paraId="38429EE3" w14:textId="3C60E1B1" w:rsidR="00762A3B" w:rsidRPr="0088649F" w:rsidRDefault="00B450A1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SĐT.</w:t>
            </w:r>
            <w:r w:rsidR="00BE72B8" w:rsidRPr="0088649F">
              <w:rPr>
                <w:rFonts w:ascii="Times New Roman" w:hAnsi="Times New Roman"/>
              </w:rPr>
              <w:t>0963115882</w:t>
            </w:r>
          </w:p>
        </w:tc>
      </w:tr>
      <w:tr w:rsidR="0088649F" w:rsidRPr="0088649F" w14:paraId="29C9619D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531A4AEA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32B8CAAD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6441640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D16996D" w14:textId="12C2C432" w:rsidR="00762A3B" w:rsidRPr="0088649F" w:rsidRDefault="00EE0965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Nà Tồng </w:t>
            </w:r>
          </w:p>
        </w:tc>
        <w:tc>
          <w:tcPr>
            <w:tcW w:w="2551" w:type="dxa"/>
            <w:vMerge/>
            <w:vAlign w:val="center"/>
          </w:tcPr>
          <w:p w14:paraId="03067529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6C3DA682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65A09920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5D1F5CA1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17317DEF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60B8ED73" w14:textId="22360387" w:rsidR="00762A3B" w:rsidRPr="0088649F" w:rsidRDefault="00EE0965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Nà Phân</w:t>
            </w:r>
          </w:p>
        </w:tc>
        <w:tc>
          <w:tcPr>
            <w:tcW w:w="2551" w:type="dxa"/>
            <w:vMerge/>
            <w:vAlign w:val="center"/>
          </w:tcPr>
          <w:p w14:paraId="38388B1D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3C58E5B9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0788153B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0AA3397A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2E0A3E9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6EFCEA06" w14:textId="6197575B" w:rsidR="00762A3B" w:rsidRPr="0088649F" w:rsidRDefault="005D799F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 Bản Ánh</w:t>
            </w:r>
          </w:p>
        </w:tc>
        <w:tc>
          <w:tcPr>
            <w:tcW w:w="2551" w:type="dxa"/>
            <w:vMerge/>
            <w:vAlign w:val="center"/>
          </w:tcPr>
          <w:p w14:paraId="6F8E2CC8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D4BF207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080F48ED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D6D5CF3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793C099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7A50A41E" w14:textId="6C4371C4" w:rsidR="00762A3B" w:rsidRPr="0088649F" w:rsidRDefault="005B428D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Na Hình</w:t>
            </w:r>
          </w:p>
        </w:tc>
        <w:tc>
          <w:tcPr>
            <w:tcW w:w="2551" w:type="dxa"/>
            <w:vMerge/>
            <w:vAlign w:val="center"/>
          </w:tcPr>
          <w:p w14:paraId="73FBC89C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06AB0EC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59BBDE42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174A5F79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1B3D621A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1CE93B51" w14:textId="79CF86FE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ác Cú</w:t>
            </w:r>
          </w:p>
        </w:tc>
        <w:tc>
          <w:tcPr>
            <w:tcW w:w="2551" w:type="dxa"/>
            <w:vMerge/>
            <w:vAlign w:val="center"/>
          </w:tcPr>
          <w:p w14:paraId="0C6817EE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58BB85EA" w14:textId="77777777" w:rsidTr="00582B68">
        <w:trPr>
          <w:trHeight w:val="399"/>
        </w:trPr>
        <w:tc>
          <w:tcPr>
            <w:tcW w:w="590" w:type="dxa"/>
            <w:vMerge w:val="restart"/>
            <w:vAlign w:val="center"/>
          </w:tcPr>
          <w:p w14:paraId="6847DCE8" w14:textId="65D4FCDF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vMerge w:val="restart"/>
            <w:vAlign w:val="center"/>
          </w:tcPr>
          <w:p w14:paraId="27F29390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 w:val="restart"/>
          </w:tcPr>
          <w:p w14:paraId="5A5F9539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1FEC9DAD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5369B3E3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2013C8A4" w14:textId="53ECAD33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Đồng chí Trưởng phòng </w:t>
            </w:r>
            <w:r w:rsidR="006C25E9" w:rsidRPr="0088649F">
              <w:rPr>
                <w:rFonts w:ascii="Times New Roman" w:hAnsi="Times New Roman"/>
              </w:rPr>
              <w:t>V</w:t>
            </w:r>
            <w:r w:rsidRPr="0088649F">
              <w:rPr>
                <w:rFonts w:ascii="Times New Roman" w:hAnsi="Times New Roman"/>
              </w:rPr>
              <w:t>ăn hóa</w:t>
            </w:r>
            <w:r w:rsidR="006C25E9" w:rsidRPr="0088649F">
              <w:rPr>
                <w:rFonts w:ascii="Times New Roman" w:hAnsi="Times New Roman"/>
              </w:rPr>
              <w:t xml:space="preserve"> – xã hội</w:t>
            </w:r>
          </w:p>
        </w:tc>
        <w:tc>
          <w:tcPr>
            <w:tcW w:w="3119" w:type="dxa"/>
            <w:vAlign w:val="center"/>
          </w:tcPr>
          <w:p w14:paraId="32050070" w14:textId="6D219644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Bản Tả</w:t>
            </w:r>
          </w:p>
        </w:tc>
        <w:tc>
          <w:tcPr>
            <w:tcW w:w="2551" w:type="dxa"/>
            <w:vMerge w:val="restart"/>
            <w:vAlign w:val="center"/>
          </w:tcPr>
          <w:p w14:paraId="51738B80" w14:textId="768B78BC" w:rsidR="00762A3B" w:rsidRPr="0088649F" w:rsidRDefault="002F2513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SĐT. 0982</w:t>
            </w:r>
            <w:r w:rsidR="00F3101C" w:rsidRPr="0088649F">
              <w:rPr>
                <w:rFonts w:ascii="Times New Roman" w:hAnsi="Times New Roman"/>
              </w:rPr>
              <w:t xml:space="preserve"> </w:t>
            </w:r>
            <w:r w:rsidRPr="0088649F">
              <w:rPr>
                <w:rFonts w:ascii="Times New Roman" w:hAnsi="Times New Roman"/>
              </w:rPr>
              <w:t>740</w:t>
            </w:r>
            <w:r w:rsidR="00F3101C" w:rsidRPr="0088649F">
              <w:rPr>
                <w:rFonts w:ascii="Times New Roman" w:hAnsi="Times New Roman"/>
              </w:rPr>
              <w:t xml:space="preserve"> </w:t>
            </w:r>
            <w:r w:rsidRPr="0088649F">
              <w:rPr>
                <w:rFonts w:ascii="Times New Roman" w:hAnsi="Times New Roman"/>
              </w:rPr>
              <w:t>106</w:t>
            </w:r>
          </w:p>
        </w:tc>
      </w:tr>
      <w:tr w:rsidR="0088649F" w:rsidRPr="0088649F" w14:paraId="32B3CC2E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79FF0518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773638D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0BEFF8D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A5E8A35" w14:textId="04A65AEC" w:rsidR="00762A3B" w:rsidRPr="0088649F" w:rsidRDefault="003A0283" w:rsidP="0021423A">
            <w:pPr>
              <w:jc w:val="both"/>
              <w:rPr>
                <w:rFonts w:ascii="Times New Roman" w:hAnsi="Times New Roman"/>
              </w:rPr>
            </w:pPr>
            <w:r w:rsidRPr="00DF079B">
              <w:rPr>
                <w:rFonts w:ascii="Times New Roman" w:hAnsi="Times New Roman"/>
                <w:color w:val="EE0000"/>
              </w:rPr>
              <w:t>Còn Bó</w:t>
            </w:r>
          </w:p>
        </w:tc>
        <w:tc>
          <w:tcPr>
            <w:tcW w:w="2551" w:type="dxa"/>
            <w:vMerge/>
            <w:vAlign w:val="center"/>
          </w:tcPr>
          <w:p w14:paraId="0BDCDA6A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2531362F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42D9EC83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3D53425E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E25F5C0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5151AC47" w14:textId="7F24E731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Nà Liền</w:t>
            </w:r>
          </w:p>
        </w:tc>
        <w:tc>
          <w:tcPr>
            <w:tcW w:w="2551" w:type="dxa"/>
            <w:vMerge/>
            <w:vAlign w:val="center"/>
          </w:tcPr>
          <w:p w14:paraId="690CA560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20EDBE77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6F0989F2" w14:textId="77777777" w:rsidR="00A37B5B" w:rsidRPr="0088649F" w:rsidRDefault="00A37B5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5BFDEE11" w14:textId="77777777" w:rsidR="00A37B5B" w:rsidRPr="0088649F" w:rsidRDefault="00A37B5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37A2E468" w14:textId="77777777" w:rsidR="00A37B5B" w:rsidRPr="0088649F" w:rsidRDefault="00A37B5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7F2148A3" w14:textId="353E8841" w:rsidR="00A37B5B" w:rsidRPr="0088649F" w:rsidRDefault="00A37B5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Đon Chang</w:t>
            </w:r>
          </w:p>
        </w:tc>
        <w:tc>
          <w:tcPr>
            <w:tcW w:w="2551" w:type="dxa"/>
            <w:vMerge/>
            <w:vAlign w:val="center"/>
          </w:tcPr>
          <w:p w14:paraId="3AEC93C5" w14:textId="77777777" w:rsidR="00A37B5B" w:rsidRPr="0088649F" w:rsidRDefault="00A37B5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1B5D2F58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46EE556D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4050092B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597C96E7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1BB6056B" w14:textId="0146B6F9" w:rsidR="00762A3B" w:rsidRPr="0088649F" w:rsidRDefault="00962E93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ác Cáy</w:t>
            </w:r>
          </w:p>
        </w:tc>
        <w:tc>
          <w:tcPr>
            <w:tcW w:w="2551" w:type="dxa"/>
            <w:vMerge/>
            <w:vAlign w:val="center"/>
          </w:tcPr>
          <w:p w14:paraId="30FAAA1F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3556CBE2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351F9F41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192D53A3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7AEE5D14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2575CE0D" w14:textId="187F89F3" w:rsidR="00762A3B" w:rsidRPr="0088649F" w:rsidRDefault="00375D38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à So – Nà Luông</w:t>
            </w:r>
          </w:p>
        </w:tc>
        <w:tc>
          <w:tcPr>
            <w:tcW w:w="2551" w:type="dxa"/>
            <w:vMerge/>
            <w:vAlign w:val="center"/>
          </w:tcPr>
          <w:p w14:paraId="336E9BAB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6CF5CE36" w14:textId="77777777" w:rsidTr="00582B68">
        <w:trPr>
          <w:trHeight w:val="399"/>
        </w:trPr>
        <w:tc>
          <w:tcPr>
            <w:tcW w:w="590" w:type="dxa"/>
            <w:vMerge w:val="restart"/>
            <w:vAlign w:val="center"/>
          </w:tcPr>
          <w:p w14:paraId="6DC44956" w14:textId="2B14BD78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vMerge w:val="restart"/>
            <w:vAlign w:val="center"/>
          </w:tcPr>
          <w:p w14:paraId="1E3E4B60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 w:val="restart"/>
          </w:tcPr>
          <w:p w14:paraId="1926F498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068218A1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47F78ED0" w14:textId="77777777" w:rsidR="00F030AF" w:rsidRPr="0088649F" w:rsidRDefault="00F030AF" w:rsidP="0021423A">
            <w:pPr>
              <w:jc w:val="both"/>
              <w:rPr>
                <w:rFonts w:ascii="Times New Roman" w:hAnsi="Times New Roman"/>
              </w:rPr>
            </w:pPr>
          </w:p>
          <w:p w14:paraId="56DE6157" w14:textId="0904767A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 xml:space="preserve">Đồng chí Chỉ huy trưởng BCH </w:t>
            </w:r>
            <w:r w:rsidR="004E6E30">
              <w:rPr>
                <w:rFonts w:ascii="Times New Roman" w:hAnsi="Times New Roman"/>
              </w:rPr>
              <w:t xml:space="preserve">Quân sự </w:t>
            </w:r>
          </w:p>
        </w:tc>
        <w:tc>
          <w:tcPr>
            <w:tcW w:w="3119" w:type="dxa"/>
            <w:vAlign w:val="center"/>
          </w:tcPr>
          <w:p w14:paraId="2C491AAD" w14:textId="63F0BF25" w:rsidR="00762A3B" w:rsidRPr="007954E4" w:rsidRDefault="007954E4" w:rsidP="0021423A">
            <w:pPr>
              <w:jc w:val="both"/>
              <w:rPr>
                <w:rFonts w:ascii="Times New Roman" w:hAnsi="Times New Roman"/>
                <w:color w:val="EE0000"/>
              </w:rPr>
            </w:pPr>
            <w:r w:rsidRPr="007954E4">
              <w:rPr>
                <w:rFonts w:ascii="Times New Roman" w:hAnsi="Times New Roman"/>
                <w:color w:val="EE0000"/>
              </w:rPr>
              <w:t>Manh Trên</w:t>
            </w:r>
          </w:p>
        </w:tc>
        <w:tc>
          <w:tcPr>
            <w:tcW w:w="2551" w:type="dxa"/>
            <w:vMerge w:val="restart"/>
            <w:vAlign w:val="center"/>
          </w:tcPr>
          <w:p w14:paraId="5C1356CD" w14:textId="37BB3269" w:rsidR="00762A3B" w:rsidRPr="0088649F" w:rsidRDefault="00B332C5" w:rsidP="00214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49F">
              <w:rPr>
                <w:rFonts w:ascii="Times New Roman" w:hAnsi="Times New Roman"/>
                <w:sz w:val="24"/>
                <w:szCs w:val="24"/>
              </w:rPr>
              <w:t xml:space="preserve">SĐT. </w:t>
            </w:r>
            <w:r w:rsidR="00E509C6" w:rsidRPr="0088649F">
              <w:rPr>
                <w:rFonts w:ascii="Times New Roman" w:hAnsi="Times New Roman"/>
                <w:sz w:val="24"/>
                <w:szCs w:val="24"/>
              </w:rPr>
              <w:t>098</w:t>
            </w:r>
            <w:r w:rsidR="00F3101C" w:rsidRPr="0088649F">
              <w:rPr>
                <w:rFonts w:ascii="Times New Roman" w:hAnsi="Times New Roman"/>
                <w:sz w:val="24"/>
                <w:szCs w:val="24"/>
              </w:rPr>
              <w:t>6 896 198</w:t>
            </w:r>
          </w:p>
        </w:tc>
      </w:tr>
      <w:tr w:rsidR="0088649F" w:rsidRPr="0088649F" w14:paraId="38F55112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74F22370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08467DCC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1354A333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310595D3" w14:textId="2BC2F22D" w:rsidR="00762A3B" w:rsidRPr="007954E4" w:rsidRDefault="007954E4" w:rsidP="002A70A7">
            <w:pPr>
              <w:jc w:val="both"/>
              <w:rPr>
                <w:rFonts w:ascii="Times New Roman" w:hAnsi="Times New Roman"/>
                <w:color w:val="EE0000"/>
              </w:rPr>
            </w:pPr>
            <w:r w:rsidRPr="007954E4">
              <w:rPr>
                <w:rFonts w:ascii="Times New Roman" w:hAnsi="Times New Roman"/>
                <w:color w:val="EE0000"/>
              </w:rPr>
              <w:t>Bản Pẻn</w:t>
            </w:r>
          </w:p>
        </w:tc>
        <w:tc>
          <w:tcPr>
            <w:tcW w:w="2551" w:type="dxa"/>
            <w:vMerge/>
            <w:vAlign w:val="center"/>
          </w:tcPr>
          <w:p w14:paraId="578C35B5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6ABE8C2E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4D87489F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59F9DD04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1A0D9D0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72D0E7F6" w14:textId="601D707D" w:rsidR="00762A3B" w:rsidRPr="0088649F" w:rsidRDefault="00962E93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Cúc Lùng</w:t>
            </w:r>
          </w:p>
        </w:tc>
        <w:tc>
          <w:tcPr>
            <w:tcW w:w="2551" w:type="dxa"/>
            <w:vMerge/>
            <w:vAlign w:val="center"/>
          </w:tcPr>
          <w:p w14:paraId="1AAFF108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88649F" w:rsidRPr="0088649F" w14:paraId="67E2C1F0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00FE2493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30CDD672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63A8B259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59CEEAFE" w14:textId="78E8A8C3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  <w:r w:rsidRPr="0088649F">
              <w:rPr>
                <w:rFonts w:ascii="Times New Roman" w:hAnsi="Times New Roman"/>
              </w:rPr>
              <w:t>Pò Hà</w:t>
            </w:r>
          </w:p>
        </w:tc>
        <w:tc>
          <w:tcPr>
            <w:tcW w:w="2551" w:type="dxa"/>
            <w:vMerge/>
            <w:vAlign w:val="center"/>
          </w:tcPr>
          <w:p w14:paraId="7219EE95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  <w:tr w:rsidR="00762A3B" w:rsidRPr="0088649F" w14:paraId="400BDF65" w14:textId="77777777" w:rsidTr="00582B68">
        <w:trPr>
          <w:trHeight w:val="399"/>
        </w:trPr>
        <w:tc>
          <w:tcPr>
            <w:tcW w:w="590" w:type="dxa"/>
            <w:vMerge/>
            <w:vAlign w:val="center"/>
          </w:tcPr>
          <w:p w14:paraId="6FB3CC1B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05" w:type="dxa"/>
            <w:vMerge/>
            <w:vAlign w:val="center"/>
          </w:tcPr>
          <w:p w14:paraId="5FAA0A6A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4" w:type="dxa"/>
            <w:vMerge/>
          </w:tcPr>
          <w:p w14:paraId="195E5FD9" w14:textId="77777777" w:rsidR="00762A3B" w:rsidRPr="0088649F" w:rsidRDefault="00762A3B" w:rsidP="002142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14:paraId="548FCB6B" w14:textId="031972E6" w:rsidR="00762A3B" w:rsidRPr="0088649F" w:rsidRDefault="00375D38" w:rsidP="002142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h Dưới</w:t>
            </w:r>
          </w:p>
        </w:tc>
        <w:tc>
          <w:tcPr>
            <w:tcW w:w="2551" w:type="dxa"/>
            <w:vMerge/>
            <w:vAlign w:val="center"/>
          </w:tcPr>
          <w:p w14:paraId="2B7B9B91" w14:textId="77777777" w:rsidR="00762A3B" w:rsidRPr="0088649F" w:rsidRDefault="00762A3B" w:rsidP="0021423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EC54F36" w14:textId="77777777" w:rsidR="00B85863" w:rsidRPr="0088649F" w:rsidRDefault="00B85863"/>
    <w:sectPr w:rsidR="00B85863" w:rsidRPr="0088649F" w:rsidSect="003156DC">
      <w:headerReference w:type="even" r:id="rId7"/>
      <w:footerReference w:type="even" r:id="rId8"/>
      <w:pgSz w:w="16840" w:h="11907" w:orient="landscape" w:code="9"/>
      <w:pgMar w:top="851" w:right="851" w:bottom="90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7056" w14:textId="77777777" w:rsidR="00FF69A6" w:rsidRDefault="00FF69A6">
      <w:r>
        <w:separator/>
      </w:r>
    </w:p>
  </w:endnote>
  <w:endnote w:type="continuationSeparator" w:id="0">
    <w:p w14:paraId="23FE0498" w14:textId="77777777" w:rsidR="00FF69A6" w:rsidRDefault="00FF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A02F" w14:textId="77777777" w:rsidR="00EB20FA" w:rsidRDefault="00144130" w:rsidP="00002D86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30260CB5" w14:textId="77777777" w:rsidR="00EB20FA" w:rsidRDefault="00EB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81F6" w14:textId="77777777" w:rsidR="00FF69A6" w:rsidRDefault="00FF69A6">
      <w:r>
        <w:separator/>
      </w:r>
    </w:p>
  </w:footnote>
  <w:footnote w:type="continuationSeparator" w:id="0">
    <w:p w14:paraId="3B5DC203" w14:textId="77777777" w:rsidR="00FF69A6" w:rsidRDefault="00FF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218E" w14:textId="77777777" w:rsidR="00EB20FA" w:rsidRDefault="00144130" w:rsidP="00BE7089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289812F6" w14:textId="77777777" w:rsidR="00EB20FA" w:rsidRDefault="00EB20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DC"/>
    <w:rsid w:val="00081932"/>
    <w:rsid w:val="000849AF"/>
    <w:rsid w:val="000902F5"/>
    <w:rsid w:val="000C7D91"/>
    <w:rsid w:val="000F01A0"/>
    <w:rsid w:val="000F598F"/>
    <w:rsid w:val="00125FD2"/>
    <w:rsid w:val="00144130"/>
    <w:rsid w:val="00156093"/>
    <w:rsid w:val="001862AA"/>
    <w:rsid w:val="00194D2F"/>
    <w:rsid w:val="00224FDC"/>
    <w:rsid w:val="00262DF8"/>
    <w:rsid w:val="00265F8E"/>
    <w:rsid w:val="00266427"/>
    <w:rsid w:val="00274912"/>
    <w:rsid w:val="002A058E"/>
    <w:rsid w:val="002A2256"/>
    <w:rsid w:val="002A70A7"/>
    <w:rsid w:val="002C0199"/>
    <w:rsid w:val="002F2513"/>
    <w:rsid w:val="0030229E"/>
    <w:rsid w:val="003156DC"/>
    <w:rsid w:val="003342DD"/>
    <w:rsid w:val="003527FE"/>
    <w:rsid w:val="00365849"/>
    <w:rsid w:val="00375D38"/>
    <w:rsid w:val="00391FE9"/>
    <w:rsid w:val="003A0283"/>
    <w:rsid w:val="003C4896"/>
    <w:rsid w:val="003C55D0"/>
    <w:rsid w:val="003D1661"/>
    <w:rsid w:val="003D6FB8"/>
    <w:rsid w:val="003E5E78"/>
    <w:rsid w:val="00444777"/>
    <w:rsid w:val="004757A9"/>
    <w:rsid w:val="004B1AAC"/>
    <w:rsid w:val="004C663B"/>
    <w:rsid w:val="004C78E9"/>
    <w:rsid w:val="004E6E30"/>
    <w:rsid w:val="00561F21"/>
    <w:rsid w:val="00581ADF"/>
    <w:rsid w:val="00582B68"/>
    <w:rsid w:val="005B03D8"/>
    <w:rsid w:val="005B428D"/>
    <w:rsid w:val="005D799F"/>
    <w:rsid w:val="00613F33"/>
    <w:rsid w:val="00615C36"/>
    <w:rsid w:val="00622CE9"/>
    <w:rsid w:val="0065657D"/>
    <w:rsid w:val="00664B47"/>
    <w:rsid w:val="00691635"/>
    <w:rsid w:val="006C25E9"/>
    <w:rsid w:val="006C429E"/>
    <w:rsid w:val="00740EA4"/>
    <w:rsid w:val="00750FD4"/>
    <w:rsid w:val="00762A3B"/>
    <w:rsid w:val="00763C6C"/>
    <w:rsid w:val="00765D5D"/>
    <w:rsid w:val="00776E80"/>
    <w:rsid w:val="007954E4"/>
    <w:rsid w:val="007B42A1"/>
    <w:rsid w:val="00864843"/>
    <w:rsid w:val="0088649F"/>
    <w:rsid w:val="00962E93"/>
    <w:rsid w:val="009729BE"/>
    <w:rsid w:val="00997613"/>
    <w:rsid w:val="009C64D5"/>
    <w:rsid w:val="00A207EA"/>
    <w:rsid w:val="00A21CA1"/>
    <w:rsid w:val="00A31A89"/>
    <w:rsid w:val="00A3283D"/>
    <w:rsid w:val="00A3690B"/>
    <w:rsid w:val="00A37B5B"/>
    <w:rsid w:val="00A9241C"/>
    <w:rsid w:val="00A94B29"/>
    <w:rsid w:val="00A96BF4"/>
    <w:rsid w:val="00AC1B3F"/>
    <w:rsid w:val="00AC5367"/>
    <w:rsid w:val="00AD68BE"/>
    <w:rsid w:val="00AD74CC"/>
    <w:rsid w:val="00B332C5"/>
    <w:rsid w:val="00B450A1"/>
    <w:rsid w:val="00B625FB"/>
    <w:rsid w:val="00B75B5F"/>
    <w:rsid w:val="00B85863"/>
    <w:rsid w:val="00BB2B7D"/>
    <w:rsid w:val="00BB3284"/>
    <w:rsid w:val="00BC2EB8"/>
    <w:rsid w:val="00BC754C"/>
    <w:rsid w:val="00BD301A"/>
    <w:rsid w:val="00BD4DF0"/>
    <w:rsid w:val="00BD75BE"/>
    <w:rsid w:val="00BE72B8"/>
    <w:rsid w:val="00BF3851"/>
    <w:rsid w:val="00C066D1"/>
    <w:rsid w:val="00C327BB"/>
    <w:rsid w:val="00C5359E"/>
    <w:rsid w:val="00C53BD8"/>
    <w:rsid w:val="00C760BE"/>
    <w:rsid w:val="00C82198"/>
    <w:rsid w:val="00CC2604"/>
    <w:rsid w:val="00CC343B"/>
    <w:rsid w:val="00D2061A"/>
    <w:rsid w:val="00D306FC"/>
    <w:rsid w:val="00D3282A"/>
    <w:rsid w:val="00D4263B"/>
    <w:rsid w:val="00D51AA3"/>
    <w:rsid w:val="00D70A33"/>
    <w:rsid w:val="00D959BC"/>
    <w:rsid w:val="00DA18D8"/>
    <w:rsid w:val="00DB6831"/>
    <w:rsid w:val="00DF0791"/>
    <w:rsid w:val="00DF079B"/>
    <w:rsid w:val="00E0634E"/>
    <w:rsid w:val="00E509C6"/>
    <w:rsid w:val="00E72796"/>
    <w:rsid w:val="00EB20FA"/>
    <w:rsid w:val="00EC78D2"/>
    <w:rsid w:val="00ED3D80"/>
    <w:rsid w:val="00EE0965"/>
    <w:rsid w:val="00EE1B42"/>
    <w:rsid w:val="00F030AF"/>
    <w:rsid w:val="00F219EE"/>
    <w:rsid w:val="00F3101C"/>
    <w:rsid w:val="00F60184"/>
    <w:rsid w:val="00F93019"/>
    <w:rsid w:val="00FD0E9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BDCD6"/>
  <w15:docId w15:val="{5D7FC94B-B608-4AD0-BDCB-FE66B387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6DC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5863"/>
    <w:pPr>
      <w:keepNext/>
      <w:keepLines/>
      <w:spacing w:before="240" w:line="324" w:lineRule="auto"/>
      <w:outlineLvl w:val="0"/>
    </w:pPr>
    <w:rPr>
      <w:rFonts w:ascii="Times New Roman" w:eastAsiaTheme="majorEastAsia" w:hAnsi="Times New Roman" w:cstheme="majorBidi"/>
      <w:b/>
      <w:kern w:val="2"/>
      <w:sz w:val="26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85863"/>
    <w:pPr>
      <w:keepNext/>
      <w:keepLines/>
      <w:spacing w:before="120" w:line="324" w:lineRule="auto"/>
      <w:outlineLvl w:val="1"/>
    </w:pPr>
    <w:rPr>
      <w:rFonts w:ascii="Times New Roman" w:eastAsiaTheme="majorEastAsia" w:hAnsi="Times New Roman" w:cstheme="majorBidi"/>
      <w:b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5863"/>
    <w:pPr>
      <w:keepNext/>
      <w:keepLines/>
      <w:spacing w:before="120" w:line="324" w:lineRule="auto"/>
      <w:outlineLvl w:val="2"/>
    </w:pPr>
    <w:rPr>
      <w:rFonts w:ascii="Times New Roman" w:eastAsiaTheme="majorEastAsia" w:hAnsi="Times New Roman" w:cstheme="majorBidi"/>
      <w:b/>
      <w:i/>
      <w:kern w:val="2"/>
      <w:sz w:val="26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5863"/>
    <w:pPr>
      <w:keepNext/>
      <w:keepLines/>
      <w:spacing w:before="120" w:line="324" w:lineRule="auto"/>
      <w:outlineLvl w:val="3"/>
    </w:pPr>
    <w:rPr>
      <w:rFonts w:ascii="Times New Roman" w:eastAsiaTheme="majorEastAsia" w:hAnsi="Times New Roman" w:cstheme="majorBidi"/>
      <w:i/>
      <w:iCs/>
      <w:kern w:val="2"/>
      <w:sz w:val="26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86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86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863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863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85863"/>
    <w:pPr>
      <w:spacing w:after="240"/>
      <w:jc w:val="center"/>
    </w:pPr>
    <w:rPr>
      <w:rFonts w:ascii="Times New Roman" w:eastAsiaTheme="minorHAnsi" w:hAnsi="Times New Roman" w:cstheme="minorBidi"/>
      <w:i/>
      <w:iCs/>
      <w:kern w:val="2"/>
      <w:sz w:val="24"/>
      <w:szCs w:val="18"/>
      <w14:ligatures w14:val="standardContextual"/>
    </w:rPr>
  </w:style>
  <w:style w:type="paragraph" w:styleId="Footer">
    <w:name w:val="footer"/>
    <w:basedOn w:val="Normal"/>
    <w:link w:val="FooterChar"/>
    <w:rsid w:val="00315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56DC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character" w:styleId="PageNumber">
    <w:name w:val="page number"/>
    <w:basedOn w:val="DefaultParagraphFont"/>
    <w:rsid w:val="003156DC"/>
  </w:style>
  <w:style w:type="paragraph" w:styleId="Header">
    <w:name w:val="header"/>
    <w:basedOn w:val="Normal"/>
    <w:link w:val="HeaderChar"/>
    <w:rsid w:val="00315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56DC"/>
    <w:rPr>
      <w:rFonts w:ascii=".VnTime" w:eastAsia="Times New Roman" w:hAnsi=".VnTime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3F09-9AB3-43F9-AF1F-C3BB5D6E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26-04-21T01:30:00Z</dcterms:created>
  <dcterms:modified xsi:type="dcterms:W3CDTF">2026-04-21T01:30:00Z</dcterms:modified>
</cp:coreProperties>
</file>